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8C" w:rsidRPr="00E341BC" w:rsidRDefault="00121E8C" w:rsidP="00E341BC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:rsidR="006D7E5A" w:rsidRPr="00CA38F0" w:rsidRDefault="00C13414" w:rsidP="00CA38F0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r w:rsidRPr="00CA38F0">
        <w:rPr>
          <w:rFonts w:ascii="Times New Roman" w:hAnsi="Times New Roman" w:cs="Times New Roman"/>
          <w:sz w:val="24"/>
        </w:rPr>
        <w:t>УТВЕРЖДЕНО</w:t>
      </w:r>
    </w:p>
    <w:p w:rsidR="00C13414" w:rsidRPr="00CA38F0" w:rsidRDefault="00C13414" w:rsidP="00CA38F0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r w:rsidRPr="00CA38F0">
        <w:rPr>
          <w:rFonts w:ascii="Times New Roman" w:hAnsi="Times New Roman" w:cs="Times New Roman"/>
          <w:sz w:val="24"/>
        </w:rPr>
        <w:t>Приказом директора гимназии</w:t>
      </w:r>
    </w:p>
    <w:p w:rsidR="00C13414" w:rsidRPr="00CA38F0" w:rsidRDefault="00CA38F0" w:rsidP="00CA38F0">
      <w:pPr>
        <w:spacing w:after="0" w:line="240" w:lineRule="auto"/>
        <w:ind w:firstLine="5670"/>
        <w:rPr>
          <w:rFonts w:ascii="Times New Roman" w:hAnsi="Times New Roman" w:cs="Times New Roman"/>
          <w:sz w:val="24"/>
        </w:rPr>
      </w:pPr>
      <w:proofErr w:type="gramStart"/>
      <w:r w:rsidRPr="00CA38F0">
        <w:rPr>
          <w:rFonts w:ascii="Times New Roman" w:hAnsi="Times New Roman" w:cs="Times New Roman"/>
          <w:sz w:val="24"/>
          <w:lang w:val="en-US"/>
        </w:rPr>
        <w:t>o</w:t>
      </w:r>
      <w:r w:rsidR="00C13414" w:rsidRPr="00CA38F0">
        <w:rPr>
          <w:rFonts w:ascii="Times New Roman" w:hAnsi="Times New Roman" w:cs="Times New Roman"/>
          <w:sz w:val="24"/>
        </w:rPr>
        <w:t>т</w:t>
      </w:r>
      <w:proofErr w:type="gramEnd"/>
      <w:r w:rsidR="00C13414" w:rsidRPr="00CA38F0">
        <w:rPr>
          <w:rFonts w:ascii="Times New Roman" w:hAnsi="Times New Roman" w:cs="Times New Roman"/>
          <w:sz w:val="24"/>
        </w:rPr>
        <w:t xml:space="preserve"> __________ № _____</w:t>
      </w:r>
    </w:p>
    <w:p w:rsidR="00CA38F0" w:rsidRDefault="00CA38F0" w:rsidP="001E3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79BF" w:rsidRDefault="000E79BF" w:rsidP="001E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3ECB" w:rsidRPr="00CA38F0" w:rsidRDefault="00FA2DC0" w:rsidP="001E3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8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6704" behindDoc="1" locked="0" layoutInCell="1" allowOverlap="1" wp14:anchorId="364FD8A6" wp14:editId="30373511">
            <wp:simplePos x="0" y="0"/>
            <wp:positionH relativeFrom="margin">
              <wp:posOffset>-5795010</wp:posOffset>
            </wp:positionH>
            <wp:positionV relativeFrom="margin">
              <wp:posOffset>-3110865</wp:posOffset>
            </wp:positionV>
            <wp:extent cx="4543425" cy="7642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86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CB" w:rsidRPr="00CA38F0">
        <w:rPr>
          <w:rFonts w:ascii="Times New Roman" w:hAnsi="Times New Roman" w:cs="Times New Roman"/>
          <w:b/>
          <w:sz w:val="28"/>
        </w:rPr>
        <w:t>ПЛАН РАБОТЫ</w:t>
      </w:r>
    </w:p>
    <w:p w:rsidR="00703ECB" w:rsidRPr="00CA38F0" w:rsidRDefault="00703ECB" w:rsidP="00703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A38F0">
        <w:rPr>
          <w:rFonts w:ascii="Times New Roman" w:hAnsi="Times New Roman" w:cs="Times New Roman"/>
          <w:b/>
          <w:sz w:val="28"/>
        </w:rPr>
        <w:t>ШЕСТОГО ГИМНАЗИЧЕСКОГО ДНЯ</w:t>
      </w:r>
    </w:p>
    <w:p w:rsidR="00BC3EB4" w:rsidRPr="00CA38F0" w:rsidRDefault="00FA112C" w:rsidP="006D7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4</w:t>
      </w:r>
      <w:r w:rsidR="00613FCA">
        <w:rPr>
          <w:rFonts w:ascii="Times New Roman" w:hAnsi="Times New Roman" w:cs="Times New Roman"/>
          <w:b/>
          <w:sz w:val="28"/>
        </w:rPr>
        <w:t>.04</w:t>
      </w:r>
      <w:r w:rsidR="00670DA3">
        <w:rPr>
          <w:rFonts w:ascii="Times New Roman" w:hAnsi="Times New Roman" w:cs="Times New Roman"/>
          <w:b/>
          <w:sz w:val="28"/>
        </w:rPr>
        <w:t>.2021</w:t>
      </w:r>
    </w:p>
    <w:p w:rsidR="00CA38F0" w:rsidRPr="00CA38F0" w:rsidRDefault="00CA38F0" w:rsidP="006D7E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525"/>
        <w:gridCol w:w="19"/>
        <w:gridCol w:w="141"/>
        <w:gridCol w:w="1134"/>
        <w:gridCol w:w="567"/>
        <w:gridCol w:w="426"/>
        <w:gridCol w:w="425"/>
        <w:gridCol w:w="142"/>
        <w:gridCol w:w="2126"/>
      </w:tblGrid>
      <w:tr w:rsidR="00703ECB" w:rsidRPr="00CA38F0" w:rsidTr="00FE78E4">
        <w:tc>
          <w:tcPr>
            <w:tcW w:w="1526" w:type="dxa"/>
            <w:gridSpan w:val="2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525" w:type="dxa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287" w:type="dxa"/>
            <w:gridSpan w:val="5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693" w:type="dxa"/>
            <w:gridSpan w:val="3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03ECB" w:rsidRPr="00CA38F0" w:rsidTr="00FE78E4">
        <w:tc>
          <w:tcPr>
            <w:tcW w:w="10031" w:type="dxa"/>
            <w:gridSpan w:val="11"/>
            <w:vAlign w:val="center"/>
          </w:tcPr>
          <w:p w:rsidR="00703ECB" w:rsidRPr="00CA38F0" w:rsidRDefault="00703ECB" w:rsidP="00653D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РАСПИСАНИЕ РАБОТЫ ОБЪЕДИНЕНИЙ ПО ИНТЕРЕСАМ, ФАКУЛЬТАТИВНЫХ ЗАНЯТИЙ</w:t>
            </w:r>
          </w:p>
        </w:tc>
      </w:tr>
      <w:tr w:rsidR="00703ECB" w:rsidRPr="00CA38F0" w:rsidTr="00FE78E4">
        <w:tc>
          <w:tcPr>
            <w:tcW w:w="1526" w:type="dxa"/>
            <w:gridSpan w:val="2"/>
            <w:vAlign w:val="center"/>
          </w:tcPr>
          <w:p w:rsidR="009B3AD9" w:rsidRPr="0031507E" w:rsidRDefault="001E38A5" w:rsidP="00A0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9.50–</w:t>
            </w:r>
            <w:r w:rsidR="009B3AD9" w:rsidRPr="0031507E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  <w:p w:rsidR="001A1E4E" w:rsidRPr="0031507E" w:rsidRDefault="001A1E4E" w:rsidP="00A0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685" w:type="dxa"/>
            <w:gridSpan w:val="3"/>
            <w:vAlign w:val="center"/>
          </w:tcPr>
          <w:p w:rsidR="009B3AD9" w:rsidRPr="0031507E" w:rsidRDefault="009B3AD9" w:rsidP="00A0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Обобщающий курс физики</w:t>
            </w:r>
          </w:p>
        </w:tc>
        <w:tc>
          <w:tcPr>
            <w:tcW w:w="2127" w:type="dxa"/>
            <w:gridSpan w:val="3"/>
            <w:vAlign w:val="center"/>
          </w:tcPr>
          <w:p w:rsidR="00703ECB" w:rsidRPr="0031507E" w:rsidRDefault="009B3AD9" w:rsidP="00FC1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Каб. 2-2</w:t>
            </w:r>
          </w:p>
        </w:tc>
        <w:tc>
          <w:tcPr>
            <w:tcW w:w="2693" w:type="dxa"/>
            <w:gridSpan w:val="3"/>
            <w:vAlign w:val="center"/>
          </w:tcPr>
          <w:p w:rsidR="00703ECB" w:rsidRPr="0031507E" w:rsidRDefault="009B3AD9" w:rsidP="00A00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7E">
              <w:rPr>
                <w:rFonts w:ascii="Times New Roman" w:hAnsi="Times New Roman" w:cs="Times New Roman"/>
                <w:sz w:val="24"/>
                <w:szCs w:val="24"/>
              </w:rPr>
              <w:t>Росолько П.В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55–9.40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Готовимся к изучению химии на повышенном уровне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. 3-1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Архиповец Е.Д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9.50–10.35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Современная органическая химия в задачах олимпиад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. 3-1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Архиповец Е.Д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0.45–11.30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Химия Земли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. 3-1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Архиповец Е.Д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55–9.40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9.50–10.35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Обобщающий курс по русскому языку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. 3-22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Варламова Н.А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55–9.40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Новейшее время: проблемы и перспективы (1945 г. – начало </w:t>
            </w:r>
            <w:r w:rsidRPr="00235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в.)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. 3-14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9.50–10.35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Теория и практика тестирования по истории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Каб. 3-14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8.55-9.40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«Юный математик»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CA0767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1E8C" w:rsidRPr="00235217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Лаврентьевна С.В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CA076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767">
              <w:rPr>
                <w:rFonts w:ascii="Times New Roman" w:hAnsi="Times New Roman" w:cs="Times New Roman"/>
                <w:sz w:val="24"/>
                <w:szCs w:val="24"/>
              </w:rPr>
              <w:t>00-10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7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0.55-11.40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«Юные инспектора движения»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CA0767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1E8C" w:rsidRPr="00235217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Диденченко М.В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1.55-12.40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ЭкоЭкспресс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CA0767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1E8C" w:rsidRPr="00235217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Чибисова О.Е.</w:t>
            </w:r>
          </w:p>
        </w:tc>
      </w:tr>
      <w:tr w:rsidR="00121E8C" w:rsidRPr="00CA38F0" w:rsidTr="00FE78E4">
        <w:tc>
          <w:tcPr>
            <w:tcW w:w="1526" w:type="dxa"/>
            <w:gridSpan w:val="2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7.25-18.10</w:t>
            </w:r>
          </w:p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18.20-19.05</w:t>
            </w:r>
          </w:p>
        </w:tc>
        <w:tc>
          <w:tcPr>
            <w:tcW w:w="3685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</w:p>
        </w:tc>
        <w:tc>
          <w:tcPr>
            <w:tcW w:w="2693" w:type="dxa"/>
            <w:gridSpan w:val="3"/>
            <w:vAlign w:val="center"/>
          </w:tcPr>
          <w:p w:rsidR="00121E8C" w:rsidRPr="00235217" w:rsidRDefault="00121E8C" w:rsidP="00121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>Гуцев</w:t>
            </w:r>
            <w:proofErr w:type="spellEnd"/>
            <w:r w:rsidRPr="00235217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121E8C" w:rsidRPr="00CA38F0" w:rsidTr="00FE78E4">
        <w:tc>
          <w:tcPr>
            <w:tcW w:w="10031" w:type="dxa"/>
            <w:gridSpan w:val="11"/>
            <w:vAlign w:val="center"/>
          </w:tcPr>
          <w:p w:rsidR="00121E8C" w:rsidRPr="00CA38F0" w:rsidRDefault="00121E8C" w:rsidP="0012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РАБОТА УЧИТЕЛЕЙ ФИЗИЧЕСКОЙ КУЛЬТУРЫ И ЗДОРОВЬЯ</w:t>
            </w:r>
          </w:p>
        </w:tc>
      </w:tr>
      <w:tr w:rsidR="00EA39C4" w:rsidRPr="00CA38F0" w:rsidTr="00FE78E4">
        <w:trPr>
          <w:trHeight w:val="363"/>
        </w:trPr>
        <w:tc>
          <w:tcPr>
            <w:tcW w:w="1526" w:type="dxa"/>
            <w:gridSpan w:val="2"/>
            <w:vAlign w:val="center"/>
          </w:tcPr>
          <w:p w:rsidR="00EA39C4" w:rsidRPr="00CA38F0" w:rsidRDefault="00EA39C4" w:rsidP="00EA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1.30</w:t>
            </w:r>
          </w:p>
        </w:tc>
        <w:tc>
          <w:tcPr>
            <w:tcW w:w="3685" w:type="dxa"/>
            <w:gridSpan w:val="3"/>
            <w:vAlign w:val="center"/>
          </w:tcPr>
          <w:p w:rsidR="0058047E" w:rsidRDefault="001A768A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ёлые старты»</w:t>
            </w:r>
          </w:p>
          <w:p w:rsidR="001A768A" w:rsidRPr="00CA38F0" w:rsidRDefault="001A768A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эстафеты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A39C4" w:rsidRPr="00CA38F0" w:rsidRDefault="00787A5D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851" w:type="dxa"/>
            <w:gridSpan w:val="2"/>
            <w:vAlign w:val="center"/>
          </w:tcPr>
          <w:p w:rsidR="00EA39C4" w:rsidRPr="00CA38F0" w:rsidRDefault="001A768A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2268" w:type="dxa"/>
            <w:gridSpan w:val="2"/>
            <w:vAlign w:val="center"/>
          </w:tcPr>
          <w:p w:rsidR="00EA39C4" w:rsidRPr="00CA38F0" w:rsidRDefault="00EA39C4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Е.Е.</w:t>
            </w:r>
          </w:p>
        </w:tc>
      </w:tr>
      <w:tr w:rsidR="00613FCA" w:rsidRPr="00CA38F0" w:rsidTr="00FE78E4">
        <w:trPr>
          <w:trHeight w:val="363"/>
        </w:trPr>
        <w:tc>
          <w:tcPr>
            <w:tcW w:w="1526" w:type="dxa"/>
            <w:gridSpan w:val="2"/>
            <w:vAlign w:val="center"/>
          </w:tcPr>
          <w:p w:rsidR="00613FCA" w:rsidRDefault="00613FCA" w:rsidP="00EA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00</w:t>
            </w:r>
          </w:p>
        </w:tc>
        <w:tc>
          <w:tcPr>
            <w:tcW w:w="3685" w:type="dxa"/>
            <w:gridSpan w:val="3"/>
            <w:vAlign w:val="center"/>
          </w:tcPr>
          <w:p w:rsidR="00D115DC" w:rsidRDefault="00D115DC" w:rsidP="00D1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стрее! Выше! Сильнее!»</w:t>
            </w:r>
          </w:p>
          <w:p w:rsidR="00D115DC" w:rsidRDefault="00D115DC" w:rsidP="00D1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ортивные игры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13FCA" w:rsidRDefault="00613FCA" w:rsidP="0012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13FCA" w:rsidRDefault="00613FCA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2268" w:type="dxa"/>
            <w:gridSpan w:val="2"/>
            <w:vAlign w:val="center"/>
          </w:tcPr>
          <w:p w:rsidR="00613FCA" w:rsidRDefault="00613FCA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тейкина Н.К.</w:t>
            </w:r>
          </w:p>
        </w:tc>
      </w:tr>
      <w:tr w:rsidR="00EA39C4" w:rsidRPr="00CA38F0" w:rsidTr="00FE78E4">
        <w:trPr>
          <w:trHeight w:val="371"/>
        </w:trPr>
        <w:tc>
          <w:tcPr>
            <w:tcW w:w="1526" w:type="dxa"/>
            <w:gridSpan w:val="2"/>
            <w:vAlign w:val="center"/>
          </w:tcPr>
          <w:p w:rsidR="00EA39C4" w:rsidRPr="00CA38F0" w:rsidRDefault="00341B1C" w:rsidP="00EA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30</w:t>
            </w:r>
          </w:p>
        </w:tc>
        <w:tc>
          <w:tcPr>
            <w:tcW w:w="3685" w:type="dxa"/>
            <w:gridSpan w:val="3"/>
            <w:vAlign w:val="center"/>
          </w:tcPr>
          <w:p w:rsidR="00EA39C4" w:rsidRPr="00CA38F0" w:rsidRDefault="00B87957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спартакиаде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A39C4" w:rsidRPr="00CA38F0" w:rsidRDefault="00EA39C4" w:rsidP="0012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A39C4" w:rsidRPr="00CA38F0" w:rsidRDefault="00341B1C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268" w:type="dxa"/>
            <w:gridSpan w:val="2"/>
            <w:vAlign w:val="center"/>
          </w:tcPr>
          <w:p w:rsidR="00EA39C4" w:rsidRPr="00CA38F0" w:rsidRDefault="00F362E0" w:rsidP="00F36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341B1C">
              <w:rPr>
                <w:rFonts w:ascii="Times New Roman" w:hAnsi="Times New Roman" w:cs="Times New Roman"/>
              </w:rPr>
              <w:t>Гуцева</w:t>
            </w:r>
            <w:proofErr w:type="spellEnd"/>
            <w:r w:rsidR="00341B1C">
              <w:rPr>
                <w:rFonts w:ascii="Times New Roman" w:hAnsi="Times New Roman" w:cs="Times New Roman"/>
              </w:rPr>
              <w:t xml:space="preserve"> Т.И.</w:t>
            </w:r>
          </w:p>
        </w:tc>
      </w:tr>
      <w:tr w:rsidR="00EA39C4" w:rsidRPr="00CA38F0" w:rsidTr="00FE78E4">
        <w:trPr>
          <w:trHeight w:val="285"/>
        </w:trPr>
        <w:tc>
          <w:tcPr>
            <w:tcW w:w="1526" w:type="dxa"/>
            <w:gridSpan w:val="2"/>
            <w:vAlign w:val="center"/>
          </w:tcPr>
          <w:p w:rsidR="00EA39C4" w:rsidRDefault="00DC212D" w:rsidP="00EA3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00</w:t>
            </w:r>
          </w:p>
        </w:tc>
        <w:tc>
          <w:tcPr>
            <w:tcW w:w="3685" w:type="dxa"/>
            <w:gridSpan w:val="3"/>
            <w:vAlign w:val="center"/>
          </w:tcPr>
          <w:p w:rsidR="00EA39C4" w:rsidRDefault="00B87957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граем вместе»</w:t>
            </w:r>
          </w:p>
          <w:p w:rsidR="00B87957" w:rsidRPr="00CA38F0" w:rsidRDefault="00B87957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вижные игры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EA39C4" w:rsidRPr="00CA38F0" w:rsidRDefault="00EA39C4" w:rsidP="00121E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A39C4" w:rsidRDefault="00DC212D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EA39C4" w:rsidRPr="00CA38F0" w:rsidRDefault="00DC212D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В.В.</w:t>
            </w:r>
          </w:p>
        </w:tc>
      </w:tr>
      <w:tr w:rsidR="00121E8C" w:rsidRPr="00CA38F0" w:rsidTr="00FE78E4">
        <w:tc>
          <w:tcPr>
            <w:tcW w:w="10031" w:type="dxa"/>
            <w:gridSpan w:val="11"/>
            <w:vAlign w:val="center"/>
          </w:tcPr>
          <w:p w:rsidR="00121E8C" w:rsidRPr="00CA38F0" w:rsidRDefault="00121E8C" w:rsidP="0012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8F0">
              <w:rPr>
                <w:rFonts w:ascii="Times New Roman" w:hAnsi="Times New Roman" w:cs="Times New Roman"/>
                <w:b/>
              </w:rPr>
              <w:t>ВНУТРИГИМНАЗИЧЕСКИЕ МЕРОПРИЯТИЯ</w:t>
            </w:r>
          </w:p>
        </w:tc>
      </w:tr>
      <w:tr w:rsidR="00121E8C" w:rsidRPr="00CA38F0" w:rsidTr="00CA0767">
        <w:tc>
          <w:tcPr>
            <w:tcW w:w="1384" w:type="dxa"/>
            <w:vAlign w:val="center"/>
          </w:tcPr>
          <w:p w:rsidR="00121E8C" w:rsidRPr="00CA38F0" w:rsidRDefault="001B3F55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686" w:type="dxa"/>
            <w:gridSpan w:val="3"/>
            <w:vAlign w:val="center"/>
          </w:tcPr>
          <w:p w:rsidR="00121E8C" w:rsidRPr="00CA38F0" w:rsidRDefault="001B3F55" w:rsidP="00121E8C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ая школа</w:t>
            </w:r>
          </w:p>
        </w:tc>
        <w:tc>
          <w:tcPr>
            <w:tcW w:w="1275" w:type="dxa"/>
            <w:gridSpan w:val="2"/>
            <w:vAlign w:val="center"/>
          </w:tcPr>
          <w:p w:rsidR="00121E8C" w:rsidRDefault="001B3F55" w:rsidP="00B87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  <w:p w:rsidR="001B3F55" w:rsidRDefault="001B3F55" w:rsidP="00B87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  <w:p w:rsidR="001B3F55" w:rsidRPr="00CA38F0" w:rsidRDefault="001B3F55" w:rsidP="00B87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1560" w:type="dxa"/>
            <w:gridSpan w:val="4"/>
            <w:vAlign w:val="center"/>
          </w:tcPr>
          <w:p w:rsidR="00121E8C" w:rsidRPr="00CA38F0" w:rsidRDefault="00121E8C" w:rsidP="00B879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1A768A" w:rsidRDefault="00B01853" w:rsidP="00E93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о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613FCA" w:rsidRDefault="00613FCA" w:rsidP="00E93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то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  <w:p w:rsidR="00613FCA" w:rsidRPr="00CA38F0" w:rsidRDefault="00B01853" w:rsidP="00E93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кина О.В.</w:t>
            </w:r>
          </w:p>
        </w:tc>
      </w:tr>
      <w:tr w:rsidR="00B87957" w:rsidRPr="00CA38F0" w:rsidTr="00CA0767">
        <w:tc>
          <w:tcPr>
            <w:tcW w:w="1384" w:type="dxa"/>
            <w:vAlign w:val="center"/>
          </w:tcPr>
          <w:p w:rsidR="00B87957" w:rsidRDefault="00B01853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6" w:type="dxa"/>
            <w:gridSpan w:val="3"/>
            <w:vAlign w:val="center"/>
          </w:tcPr>
          <w:p w:rsidR="00CA0767" w:rsidRDefault="00B01853" w:rsidP="00B01853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истинной дружбы»</w:t>
            </w:r>
          </w:p>
          <w:p w:rsidR="00B01853" w:rsidRDefault="00B01853" w:rsidP="00B01853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углый стол)</w:t>
            </w:r>
          </w:p>
        </w:tc>
        <w:tc>
          <w:tcPr>
            <w:tcW w:w="1275" w:type="dxa"/>
            <w:gridSpan w:val="2"/>
            <w:vAlign w:val="center"/>
          </w:tcPr>
          <w:p w:rsidR="00B87957" w:rsidRDefault="00B01853" w:rsidP="00E93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-5</w:t>
            </w:r>
          </w:p>
        </w:tc>
        <w:tc>
          <w:tcPr>
            <w:tcW w:w="1560" w:type="dxa"/>
            <w:gridSpan w:val="4"/>
            <w:vAlign w:val="center"/>
          </w:tcPr>
          <w:p w:rsidR="00D115DC" w:rsidRPr="00CA38F0" w:rsidRDefault="00B01853" w:rsidP="00D1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</w:t>
            </w:r>
          </w:p>
        </w:tc>
        <w:tc>
          <w:tcPr>
            <w:tcW w:w="2126" w:type="dxa"/>
            <w:vAlign w:val="center"/>
          </w:tcPr>
          <w:p w:rsidR="00B87957" w:rsidRDefault="00B01853" w:rsidP="00E93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В.А.</w:t>
            </w:r>
          </w:p>
        </w:tc>
      </w:tr>
      <w:tr w:rsidR="00B01853" w:rsidRPr="00CA38F0" w:rsidTr="00CA0767">
        <w:tc>
          <w:tcPr>
            <w:tcW w:w="1384" w:type="dxa"/>
            <w:vAlign w:val="center"/>
          </w:tcPr>
          <w:p w:rsidR="00B01853" w:rsidRDefault="00B01853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686" w:type="dxa"/>
            <w:gridSpan w:val="3"/>
            <w:vAlign w:val="center"/>
          </w:tcPr>
          <w:p w:rsidR="00B01853" w:rsidRDefault="00B01853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етлый праздник Пасхи»</w:t>
            </w:r>
          </w:p>
          <w:p w:rsidR="00B01853" w:rsidRDefault="00B01853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ворческая мастерская)</w:t>
            </w:r>
          </w:p>
        </w:tc>
        <w:tc>
          <w:tcPr>
            <w:tcW w:w="1275" w:type="dxa"/>
            <w:gridSpan w:val="2"/>
            <w:vAlign w:val="center"/>
          </w:tcPr>
          <w:p w:rsidR="00B01853" w:rsidRDefault="00B01853" w:rsidP="00631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-8</w:t>
            </w:r>
          </w:p>
        </w:tc>
        <w:tc>
          <w:tcPr>
            <w:tcW w:w="1560" w:type="dxa"/>
            <w:gridSpan w:val="4"/>
            <w:vAlign w:val="center"/>
          </w:tcPr>
          <w:p w:rsidR="00B01853" w:rsidRPr="00CA38F0" w:rsidRDefault="00B01853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Г»</w:t>
            </w:r>
          </w:p>
        </w:tc>
        <w:tc>
          <w:tcPr>
            <w:tcW w:w="2126" w:type="dxa"/>
            <w:vAlign w:val="center"/>
          </w:tcPr>
          <w:p w:rsidR="00B01853" w:rsidRDefault="00B01853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а А.В.</w:t>
            </w:r>
          </w:p>
        </w:tc>
      </w:tr>
      <w:tr w:rsidR="00C22988" w:rsidRPr="00CA38F0" w:rsidTr="00CA0767">
        <w:tc>
          <w:tcPr>
            <w:tcW w:w="1384" w:type="dxa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686" w:type="dxa"/>
            <w:gridSpan w:val="3"/>
            <w:vAlign w:val="center"/>
          </w:tcPr>
          <w:p w:rsidR="00C22988" w:rsidRDefault="00C22988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2988" w:rsidRDefault="00C22988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Ж: реальность мифы»</w:t>
            </w:r>
          </w:p>
        </w:tc>
        <w:tc>
          <w:tcPr>
            <w:tcW w:w="1275" w:type="dxa"/>
            <w:gridSpan w:val="2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2-5</w:t>
            </w:r>
          </w:p>
        </w:tc>
        <w:tc>
          <w:tcPr>
            <w:tcW w:w="1560" w:type="dxa"/>
            <w:gridSpan w:val="4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2126" w:type="dxa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6D69CD" w:rsidRPr="00CA38F0" w:rsidTr="00CA0767">
        <w:tc>
          <w:tcPr>
            <w:tcW w:w="1384" w:type="dxa"/>
            <w:vAlign w:val="center"/>
          </w:tcPr>
          <w:p w:rsidR="006D69CD" w:rsidRDefault="00EA76E9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  <w:r w:rsidR="006D69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6" w:type="dxa"/>
            <w:gridSpan w:val="3"/>
            <w:vAlign w:val="center"/>
          </w:tcPr>
          <w:p w:rsidR="006D69CD" w:rsidRDefault="006D69CD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и достижения»</w:t>
            </w:r>
          </w:p>
          <w:p w:rsidR="006D69CD" w:rsidRDefault="006D69CD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нятие с элементами тренинга)</w:t>
            </w:r>
          </w:p>
        </w:tc>
        <w:tc>
          <w:tcPr>
            <w:tcW w:w="1275" w:type="dxa"/>
            <w:gridSpan w:val="2"/>
            <w:vAlign w:val="center"/>
          </w:tcPr>
          <w:p w:rsidR="006D69CD" w:rsidRDefault="006D69CD" w:rsidP="00631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-17</w:t>
            </w:r>
          </w:p>
        </w:tc>
        <w:tc>
          <w:tcPr>
            <w:tcW w:w="1560" w:type="dxa"/>
            <w:gridSpan w:val="4"/>
            <w:vAlign w:val="center"/>
          </w:tcPr>
          <w:p w:rsidR="006D69CD" w:rsidRDefault="006D69CD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В»</w:t>
            </w:r>
          </w:p>
        </w:tc>
        <w:tc>
          <w:tcPr>
            <w:tcW w:w="2126" w:type="dxa"/>
            <w:vAlign w:val="center"/>
          </w:tcPr>
          <w:p w:rsidR="006D69CD" w:rsidRDefault="006D69CD" w:rsidP="00631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Д.</w:t>
            </w:r>
          </w:p>
        </w:tc>
      </w:tr>
      <w:tr w:rsidR="00C22988" w:rsidRPr="00CA38F0" w:rsidTr="00CA0767">
        <w:tc>
          <w:tcPr>
            <w:tcW w:w="1384" w:type="dxa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686" w:type="dxa"/>
            <w:gridSpan w:val="3"/>
            <w:vAlign w:val="center"/>
          </w:tcPr>
          <w:p w:rsidR="00C22988" w:rsidRDefault="00C22988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ия исследовательских работ ко Дню памяти погибших в </w:t>
            </w:r>
            <w:r>
              <w:rPr>
                <w:rFonts w:ascii="Times New Roman" w:hAnsi="Times New Roman" w:cs="Times New Roman"/>
              </w:rPr>
              <w:lastRenderedPageBreak/>
              <w:t>радиационных авариях и катастрофах</w:t>
            </w:r>
          </w:p>
          <w:p w:rsidR="00C22988" w:rsidRDefault="00C22988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нлайн)</w:t>
            </w:r>
          </w:p>
        </w:tc>
        <w:tc>
          <w:tcPr>
            <w:tcW w:w="1275" w:type="dxa"/>
            <w:gridSpan w:val="2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-23</w:t>
            </w:r>
          </w:p>
        </w:tc>
        <w:tc>
          <w:tcPr>
            <w:tcW w:w="1560" w:type="dxa"/>
            <w:gridSpan w:val="4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22988" w:rsidRDefault="00C22988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еенко М.А.</w:t>
            </w:r>
          </w:p>
        </w:tc>
      </w:tr>
      <w:tr w:rsidR="006D69CD" w:rsidRPr="00CA38F0" w:rsidTr="00CA0767">
        <w:tc>
          <w:tcPr>
            <w:tcW w:w="1384" w:type="dxa"/>
            <w:vAlign w:val="center"/>
          </w:tcPr>
          <w:p w:rsidR="006D69CD" w:rsidRDefault="006D69CD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3686" w:type="dxa"/>
            <w:gridSpan w:val="3"/>
            <w:vAlign w:val="center"/>
          </w:tcPr>
          <w:p w:rsidR="006D69CD" w:rsidRDefault="006D69CD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афон профессий»</w:t>
            </w:r>
          </w:p>
          <w:p w:rsidR="006D69CD" w:rsidRDefault="006D69CD" w:rsidP="006315F8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гра)</w:t>
            </w:r>
          </w:p>
        </w:tc>
        <w:tc>
          <w:tcPr>
            <w:tcW w:w="1275" w:type="dxa"/>
            <w:gridSpan w:val="2"/>
            <w:vAlign w:val="center"/>
          </w:tcPr>
          <w:p w:rsidR="006D69CD" w:rsidRDefault="006D69CD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560" w:type="dxa"/>
            <w:gridSpan w:val="4"/>
            <w:vAlign w:val="center"/>
          </w:tcPr>
          <w:p w:rsidR="006D69CD" w:rsidRDefault="006D69CD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2126" w:type="dxa"/>
            <w:vAlign w:val="center"/>
          </w:tcPr>
          <w:p w:rsidR="006D69CD" w:rsidRDefault="00FA5319" w:rsidP="00631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ланова Е.П.</w:t>
            </w:r>
          </w:p>
        </w:tc>
      </w:tr>
      <w:tr w:rsidR="00B01853" w:rsidRPr="00CA38F0" w:rsidTr="00FE78E4">
        <w:trPr>
          <w:trHeight w:val="386"/>
        </w:trPr>
        <w:tc>
          <w:tcPr>
            <w:tcW w:w="10031" w:type="dxa"/>
            <w:gridSpan w:val="11"/>
            <w:vAlign w:val="center"/>
          </w:tcPr>
          <w:p w:rsidR="00B01853" w:rsidRPr="00D50F76" w:rsidRDefault="00B01853" w:rsidP="00121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0F76">
              <w:rPr>
                <w:rFonts w:ascii="Times New Roman" w:hAnsi="Times New Roman" w:cs="Times New Roman"/>
                <w:b/>
              </w:rPr>
              <w:t>УЧАСТИЕ В РАЙОННЫХ И ГОРОДСКИХ МЕРОПРИЯТИЯХ</w:t>
            </w:r>
          </w:p>
        </w:tc>
      </w:tr>
      <w:tr w:rsidR="00B01853" w:rsidRPr="00CA38F0" w:rsidTr="006D69CD">
        <w:trPr>
          <w:trHeight w:val="677"/>
        </w:trPr>
        <w:tc>
          <w:tcPr>
            <w:tcW w:w="1526" w:type="dxa"/>
            <w:gridSpan w:val="2"/>
            <w:vAlign w:val="center"/>
          </w:tcPr>
          <w:p w:rsidR="00B01853" w:rsidRDefault="00B01853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44" w:type="dxa"/>
            <w:gridSpan w:val="2"/>
            <w:vAlign w:val="center"/>
          </w:tcPr>
          <w:p w:rsidR="00B01853" w:rsidRDefault="006D69CD" w:rsidP="00B05E9A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конкурс риторического мастерства</w:t>
            </w:r>
          </w:p>
        </w:tc>
        <w:tc>
          <w:tcPr>
            <w:tcW w:w="2835" w:type="dxa"/>
            <w:gridSpan w:val="6"/>
            <w:vAlign w:val="center"/>
          </w:tcPr>
          <w:p w:rsidR="00B01853" w:rsidRDefault="00337735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№14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меля</w:t>
            </w:r>
            <w:proofErr w:type="spellEnd"/>
            <w:r w:rsidR="006D69CD">
              <w:rPr>
                <w:rFonts w:ascii="Times New Roman" w:hAnsi="Times New Roman" w:cs="Times New Roman"/>
              </w:rPr>
              <w:t>»</w:t>
            </w:r>
          </w:p>
          <w:p w:rsidR="006D69CD" w:rsidRDefault="006D69CD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лимпийская,18)</w:t>
            </w:r>
          </w:p>
        </w:tc>
        <w:tc>
          <w:tcPr>
            <w:tcW w:w="2126" w:type="dxa"/>
            <w:vAlign w:val="center"/>
          </w:tcPr>
          <w:p w:rsidR="00B01853" w:rsidRDefault="00B01853" w:rsidP="00496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лина В.Д.</w:t>
            </w:r>
          </w:p>
        </w:tc>
      </w:tr>
      <w:tr w:rsidR="00EA76E9" w:rsidRPr="00CA38F0" w:rsidTr="006D69CD">
        <w:trPr>
          <w:trHeight w:val="677"/>
        </w:trPr>
        <w:tc>
          <w:tcPr>
            <w:tcW w:w="1526" w:type="dxa"/>
            <w:gridSpan w:val="2"/>
            <w:vAlign w:val="center"/>
          </w:tcPr>
          <w:p w:rsidR="00EA76E9" w:rsidRDefault="00EA76E9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544" w:type="dxa"/>
            <w:gridSpan w:val="2"/>
            <w:vAlign w:val="center"/>
          </w:tcPr>
          <w:p w:rsidR="00EA76E9" w:rsidRPr="00EA76E9" w:rsidRDefault="00EA76E9" w:rsidP="00B05E9A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олимпиаде по английскому языку для учащихс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A76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пени образования</w:t>
            </w:r>
          </w:p>
        </w:tc>
        <w:tc>
          <w:tcPr>
            <w:tcW w:w="2835" w:type="dxa"/>
            <w:gridSpan w:val="6"/>
            <w:vAlign w:val="center"/>
          </w:tcPr>
          <w:p w:rsidR="00EA76E9" w:rsidRDefault="00EA76E9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Гимназия №7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мел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76E9" w:rsidRDefault="00EA76E9" w:rsidP="00121E8C">
            <w:pPr>
              <w:jc w:val="center"/>
              <w:rPr>
                <w:rFonts w:ascii="Times New Roman" w:hAnsi="Times New Roman" w:cs="Times New Roman"/>
              </w:rPr>
            </w:pPr>
            <w:r w:rsidRPr="00EA76E9">
              <w:rPr>
                <w:rFonts w:ascii="Times New Roman" w:hAnsi="Times New Roman" w:cs="Times New Roman"/>
                <w:sz w:val="20"/>
              </w:rPr>
              <w:t>(ул. Зои Космодемьянской 14)</w:t>
            </w:r>
          </w:p>
        </w:tc>
        <w:tc>
          <w:tcPr>
            <w:tcW w:w="2126" w:type="dxa"/>
            <w:vAlign w:val="center"/>
          </w:tcPr>
          <w:p w:rsidR="00EA76E9" w:rsidRDefault="00EA76E9" w:rsidP="00496F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ая Ю.Л.</w:t>
            </w:r>
          </w:p>
        </w:tc>
      </w:tr>
      <w:tr w:rsidR="00EA76E9" w:rsidRPr="00CA38F0" w:rsidTr="006D69CD">
        <w:trPr>
          <w:trHeight w:val="677"/>
        </w:trPr>
        <w:tc>
          <w:tcPr>
            <w:tcW w:w="1526" w:type="dxa"/>
            <w:gridSpan w:val="2"/>
            <w:vAlign w:val="center"/>
          </w:tcPr>
          <w:p w:rsidR="00EA76E9" w:rsidRDefault="00EA76E9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00 </w:t>
            </w:r>
          </w:p>
        </w:tc>
        <w:tc>
          <w:tcPr>
            <w:tcW w:w="3544" w:type="dxa"/>
            <w:gridSpan w:val="2"/>
            <w:vAlign w:val="center"/>
          </w:tcPr>
          <w:p w:rsidR="00EA76E9" w:rsidRDefault="00EA76E9" w:rsidP="00B05E9A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>-игре «35 лет Чернобылю»</w:t>
            </w:r>
          </w:p>
        </w:tc>
        <w:tc>
          <w:tcPr>
            <w:tcW w:w="2835" w:type="dxa"/>
            <w:gridSpan w:val="6"/>
            <w:vAlign w:val="center"/>
          </w:tcPr>
          <w:p w:rsidR="00EA76E9" w:rsidRDefault="00EA76E9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О «Ясли-сад-средняя школа №73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мел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A76E9" w:rsidRDefault="00EA76E9" w:rsidP="00121E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а</w:t>
            </w:r>
            <w:proofErr w:type="spellEnd"/>
            <w:r>
              <w:rPr>
                <w:rFonts w:ascii="Times New Roman" w:hAnsi="Times New Roman" w:cs="Times New Roman"/>
              </w:rPr>
              <w:t>, 284)</w:t>
            </w:r>
          </w:p>
        </w:tc>
        <w:tc>
          <w:tcPr>
            <w:tcW w:w="2126" w:type="dxa"/>
            <w:vAlign w:val="center"/>
          </w:tcPr>
          <w:p w:rsidR="00EA76E9" w:rsidRDefault="00EA76E9" w:rsidP="00496F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ден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</w:tbl>
    <w:p w:rsidR="000E79BF" w:rsidRDefault="000E79BF" w:rsidP="00BC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EE9" w:rsidRDefault="000B2EE9" w:rsidP="00BC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8F0" w:rsidRPr="00CA38F0" w:rsidRDefault="00CA38F0" w:rsidP="00BC3E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530822">
        <w:rPr>
          <w:rFonts w:ascii="Times New Roman" w:hAnsi="Times New Roman" w:cs="Times New Roman"/>
          <w:sz w:val="28"/>
          <w:szCs w:val="28"/>
        </w:rPr>
        <w:t>по воспитательной работе</w:t>
      </w:r>
      <w:r w:rsidR="00530822">
        <w:rPr>
          <w:rFonts w:ascii="Times New Roman" w:hAnsi="Times New Roman" w:cs="Times New Roman"/>
          <w:sz w:val="28"/>
          <w:szCs w:val="28"/>
        </w:rPr>
        <w:tab/>
      </w:r>
      <w:r w:rsidR="00AB0294">
        <w:rPr>
          <w:rFonts w:ascii="Times New Roman" w:hAnsi="Times New Roman" w:cs="Times New Roman"/>
          <w:sz w:val="28"/>
          <w:szCs w:val="28"/>
        </w:rPr>
        <w:tab/>
      </w:r>
      <w:r w:rsidR="00530822">
        <w:rPr>
          <w:rFonts w:ascii="Times New Roman" w:hAnsi="Times New Roman" w:cs="Times New Roman"/>
          <w:sz w:val="28"/>
          <w:szCs w:val="28"/>
        </w:rPr>
        <w:tab/>
      </w:r>
      <w:r w:rsidR="006B66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В.</w:t>
      </w:r>
      <w:r w:rsidR="00D20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цар</w:t>
      </w:r>
    </w:p>
    <w:sectPr w:rsidR="00CA38F0" w:rsidRPr="00CA38F0" w:rsidSect="0031507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88"/>
    <w:rsid w:val="00026AFC"/>
    <w:rsid w:val="0003638A"/>
    <w:rsid w:val="0006373A"/>
    <w:rsid w:val="000706E7"/>
    <w:rsid w:val="0009644D"/>
    <w:rsid w:val="000B2EE9"/>
    <w:rsid w:val="000B61B4"/>
    <w:rsid w:val="000D3BA9"/>
    <w:rsid w:val="000E09B5"/>
    <w:rsid w:val="000E12AA"/>
    <w:rsid w:val="000E79BF"/>
    <w:rsid w:val="000F3A38"/>
    <w:rsid w:val="00121E8C"/>
    <w:rsid w:val="00125EB9"/>
    <w:rsid w:val="00161D94"/>
    <w:rsid w:val="00172FD3"/>
    <w:rsid w:val="001A1E4E"/>
    <w:rsid w:val="001A5BAC"/>
    <w:rsid w:val="001A768A"/>
    <w:rsid w:val="001B3F55"/>
    <w:rsid w:val="001D31DA"/>
    <w:rsid w:val="001E38A5"/>
    <w:rsid w:val="00201007"/>
    <w:rsid w:val="002204B1"/>
    <w:rsid w:val="00231FE0"/>
    <w:rsid w:val="00243055"/>
    <w:rsid w:val="00244E44"/>
    <w:rsid w:val="00251E66"/>
    <w:rsid w:val="00252589"/>
    <w:rsid w:val="00270F36"/>
    <w:rsid w:val="00287C59"/>
    <w:rsid w:val="002A0EC6"/>
    <w:rsid w:val="002F3DC4"/>
    <w:rsid w:val="002F57A9"/>
    <w:rsid w:val="00302EEE"/>
    <w:rsid w:val="0031507E"/>
    <w:rsid w:val="0033530E"/>
    <w:rsid w:val="00337735"/>
    <w:rsid w:val="00341B1C"/>
    <w:rsid w:val="00346EC4"/>
    <w:rsid w:val="00351D88"/>
    <w:rsid w:val="00361A97"/>
    <w:rsid w:val="00363826"/>
    <w:rsid w:val="003C4E00"/>
    <w:rsid w:val="003D7934"/>
    <w:rsid w:val="003E20A8"/>
    <w:rsid w:val="00447D93"/>
    <w:rsid w:val="00496F24"/>
    <w:rsid w:val="004B0D4E"/>
    <w:rsid w:val="004B1086"/>
    <w:rsid w:val="004E3F22"/>
    <w:rsid w:val="00500F8B"/>
    <w:rsid w:val="0050103A"/>
    <w:rsid w:val="00530822"/>
    <w:rsid w:val="00532BCC"/>
    <w:rsid w:val="00544FD4"/>
    <w:rsid w:val="0056728A"/>
    <w:rsid w:val="0057059E"/>
    <w:rsid w:val="0058047E"/>
    <w:rsid w:val="00595729"/>
    <w:rsid w:val="005D77FF"/>
    <w:rsid w:val="005E1BD5"/>
    <w:rsid w:val="005E7663"/>
    <w:rsid w:val="005F35F3"/>
    <w:rsid w:val="00613FCA"/>
    <w:rsid w:val="00653DAC"/>
    <w:rsid w:val="00653DD9"/>
    <w:rsid w:val="00653FED"/>
    <w:rsid w:val="0066387F"/>
    <w:rsid w:val="00670DA3"/>
    <w:rsid w:val="00673FB2"/>
    <w:rsid w:val="006951B9"/>
    <w:rsid w:val="00696188"/>
    <w:rsid w:val="006A1A18"/>
    <w:rsid w:val="006B6631"/>
    <w:rsid w:val="006B6AAF"/>
    <w:rsid w:val="006C0F01"/>
    <w:rsid w:val="006D69CD"/>
    <w:rsid w:val="006D7E5A"/>
    <w:rsid w:val="00703ECB"/>
    <w:rsid w:val="00710034"/>
    <w:rsid w:val="00717FC4"/>
    <w:rsid w:val="00727252"/>
    <w:rsid w:val="00730E30"/>
    <w:rsid w:val="0074318A"/>
    <w:rsid w:val="00745BF4"/>
    <w:rsid w:val="00787A5D"/>
    <w:rsid w:val="00791CCB"/>
    <w:rsid w:val="007C2277"/>
    <w:rsid w:val="007C3CE7"/>
    <w:rsid w:val="007E691B"/>
    <w:rsid w:val="007F056F"/>
    <w:rsid w:val="007F56C5"/>
    <w:rsid w:val="00877A1A"/>
    <w:rsid w:val="00883675"/>
    <w:rsid w:val="00885022"/>
    <w:rsid w:val="008D72AC"/>
    <w:rsid w:val="008E37CF"/>
    <w:rsid w:val="00901D0F"/>
    <w:rsid w:val="0092273F"/>
    <w:rsid w:val="009578D2"/>
    <w:rsid w:val="009766A1"/>
    <w:rsid w:val="0098432A"/>
    <w:rsid w:val="009A0BED"/>
    <w:rsid w:val="009A4DFD"/>
    <w:rsid w:val="009A6514"/>
    <w:rsid w:val="009B3AD9"/>
    <w:rsid w:val="00A00799"/>
    <w:rsid w:val="00A15714"/>
    <w:rsid w:val="00A559CB"/>
    <w:rsid w:val="00A71B56"/>
    <w:rsid w:val="00A90E49"/>
    <w:rsid w:val="00A928AE"/>
    <w:rsid w:val="00A965F1"/>
    <w:rsid w:val="00AB0294"/>
    <w:rsid w:val="00AB6756"/>
    <w:rsid w:val="00B01853"/>
    <w:rsid w:val="00B05E9A"/>
    <w:rsid w:val="00B11C53"/>
    <w:rsid w:val="00B12A77"/>
    <w:rsid w:val="00B44770"/>
    <w:rsid w:val="00B71063"/>
    <w:rsid w:val="00B87957"/>
    <w:rsid w:val="00BA7669"/>
    <w:rsid w:val="00BB176D"/>
    <w:rsid w:val="00BB2086"/>
    <w:rsid w:val="00BB77BF"/>
    <w:rsid w:val="00BC22B0"/>
    <w:rsid w:val="00BC3EB4"/>
    <w:rsid w:val="00BF5217"/>
    <w:rsid w:val="00C13414"/>
    <w:rsid w:val="00C15B27"/>
    <w:rsid w:val="00C22988"/>
    <w:rsid w:val="00C34D3D"/>
    <w:rsid w:val="00C75F7B"/>
    <w:rsid w:val="00CA0767"/>
    <w:rsid w:val="00CA38F0"/>
    <w:rsid w:val="00CE120B"/>
    <w:rsid w:val="00D059E3"/>
    <w:rsid w:val="00D115DC"/>
    <w:rsid w:val="00D2088B"/>
    <w:rsid w:val="00D40344"/>
    <w:rsid w:val="00D43E5C"/>
    <w:rsid w:val="00D50F76"/>
    <w:rsid w:val="00D5273C"/>
    <w:rsid w:val="00D71131"/>
    <w:rsid w:val="00D947DB"/>
    <w:rsid w:val="00DC212D"/>
    <w:rsid w:val="00DC7E5E"/>
    <w:rsid w:val="00E25011"/>
    <w:rsid w:val="00E316C3"/>
    <w:rsid w:val="00E341BC"/>
    <w:rsid w:val="00E37306"/>
    <w:rsid w:val="00E54A91"/>
    <w:rsid w:val="00E640A1"/>
    <w:rsid w:val="00E93701"/>
    <w:rsid w:val="00EA0491"/>
    <w:rsid w:val="00EA39C4"/>
    <w:rsid w:val="00EA76E9"/>
    <w:rsid w:val="00ED697E"/>
    <w:rsid w:val="00ED733D"/>
    <w:rsid w:val="00EE40BE"/>
    <w:rsid w:val="00F362E0"/>
    <w:rsid w:val="00F70A39"/>
    <w:rsid w:val="00F87BF1"/>
    <w:rsid w:val="00FA112C"/>
    <w:rsid w:val="00FA191C"/>
    <w:rsid w:val="00FA23A1"/>
    <w:rsid w:val="00FA2DC0"/>
    <w:rsid w:val="00FA5319"/>
    <w:rsid w:val="00FA7408"/>
    <w:rsid w:val="00FC1041"/>
    <w:rsid w:val="00FC5C58"/>
    <w:rsid w:val="00FD3D8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22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082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706D-7328-41B3-97F7-6F06F28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2</cp:revision>
  <cp:lastPrinted>2021-02-26T09:34:00Z</cp:lastPrinted>
  <dcterms:created xsi:type="dcterms:W3CDTF">2021-04-23T13:09:00Z</dcterms:created>
  <dcterms:modified xsi:type="dcterms:W3CDTF">2021-04-23T13:09:00Z</dcterms:modified>
</cp:coreProperties>
</file>